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CA9D" w14:textId="6CD9F01D" w:rsidR="00155C51" w:rsidRPr="00216B23" w:rsidRDefault="00B711ED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034978" wp14:editId="038EE918">
                <wp:simplePos x="0" y="0"/>
                <wp:positionH relativeFrom="margin">
                  <wp:posOffset>-28575</wp:posOffset>
                </wp:positionH>
                <wp:positionV relativeFrom="paragraph">
                  <wp:posOffset>-16510</wp:posOffset>
                </wp:positionV>
                <wp:extent cx="20764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3AC58C82" w:rsidR="0099271B" w:rsidRPr="001E50F9" w:rsidRDefault="0099271B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４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月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５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日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５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月３１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日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978" id="_x0000_s1048" type="#_x0000_t202" style="position:absolute;left:0;text-align:left;margin-left:-2.25pt;margin-top:-1.3pt;width:163.5pt;height:23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" filled="f" stroked="f">
                <v:textbox>
                  <w:txbxContent>
                    <w:p w14:paraId="45317DB1" w14:textId="3AC58C82" w:rsidR="0099271B" w:rsidRPr="001E50F9" w:rsidRDefault="0099271B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４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</w:rPr>
                        <w:t>月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５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</w:rPr>
                        <w:t>日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５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月３１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日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B1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216B23" w:rsidRDefault="00155C51" w:rsidP="00EB4EB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Default="00EB4EBD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216B23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55C51" w:rsidRPr="00216B23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216B23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216B23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216B23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216B23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216B23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216B23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本店所在地</w:t>
            </w:r>
            <w:r w:rsidRPr="001C52B6">
              <w:rPr>
                <w:rFonts w:ascii="ＭＳ 明朝" w:eastAsia="ＭＳ 明朝" w:hAnsi="ＭＳ 明朝" w:cs="UDDigiKyokashoN-R" w:hint="eastAsia"/>
                <w:bCs/>
                <w:w w:val="60"/>
                <w:kern w:val="0"/>
                <w:sz w:val="22"/>
                <w:fitText w:val="1320" w:id="-1789368832"/>
              </w:rPr>
              <w:t>（個人事業主の住所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  <w:p w14:paraId="0116A630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155C51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 xml:space="preserve"> 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  <w:p w14:paraId="5CF2415F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155C51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155C51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</w:tc>
      </w:tr>
    </w:tbl>
    <w:p w14:paraId="514128F6" w14:textId="77777777" w:rsidR="00155C51" w:rsidRPr="00216B23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4B8F9C30" w:rsidR="00155C51" w:rsidRPr="00216B23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>
        <w:rPr>
          <w:rFonts w:ascii="ＭＳ 明朝" w:eastAsia="ＭＳ 明朝" w:hAnsi="ＭＳ 明朝" w:hint="eastAsia"/>
          <w:szCs w:val="21"/>
        </w:rPr>
        <w:t>番号に</w:t>
      </w:r>
      <w:r w:rsidRPr="00216B23">
        <w:rPr>
          <w:rFonts w:ascii="ＭＳ 明朝" w:eastAsia="ＭＳ 明朝" w:hAnsi="ＭＳ 明朝" w:hint="eastAsia"/>
          <w:szCs w:val="21"/>
        </w:rPr>
        <w:t>○をしてください）</w:t>
      </w:r>
    </w:p>
    <w:p w14:paraId="7E68CA2B" w14:textId="77777777" w:rsidR="00EB4EBD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１）確定申告書の写しを提出できないため</w:t>
      </w:r>
    </w:p>
    <w:p w14:paraId="1E23AD3A" w14:textId="48CDA94C" w:rsidR="00155C51" w:rsidRPr="00216B23" w:rsidRDefault="00EB4EBD" w:rsidP="00EB4EBD">
      <w:pPr>
        <w:tabs>
          <w:tab w:val="left" w:pos="4395"/>
        </w:tabs>
        <w:spacing w:line="240" w:lineRule="auto"/>
        <w:ind w:firstLineChars="600" w:firstLine="12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２．を記入するとともに、</w:t>
      </w:r>
      <w:r w:rsidR="00C03A72" w:rsidRPr="008B76DC">
        <w:rPr>
          <w:rFonts w:ascii="ＭＳ 明朝" w:eastAsia="ＭＳ 明朝" w:hAnsi="ＭＳ 明朝" w:hint="eastAsia"/>
          <w:szCs w:val="21"/>
        </w:rPr>
        <w:t>募集要項</w:t>
      </w:r>
      <w:r w:rsidR="004B0A87" w:rsidRPr="008B76DC">
        <w:rPr>
          <w:rFonts w:ascii="ＭＳ 明朝" w:eastAsia="ＭＳ 明朝" w:hAnsi="ＭＳ 明朝" w:hint="eastAsia"/>
          <w:szCs w:val="21"/>
        </w:rPr>
        <w:t>P16</w:t>
      </w:r>
      <w:r w:rsidR="00155C51" w:rsidRPr="008B76DC">
        <w:rPr>
          <w:rFonts w:ascii="ＭＳ 明朝" w:eastAsia="ＭＳ 明朝" w:hAnsi="ＭＳ 明朝" w:hint="eastAsia"/>
          <w:szCs w:val="21"/>
        </w:rPr>
        <w:t>に記載の</w:t>
      </w:r>
      <w:r w:rsidR="00155C51" w:rsidRPr="00216B23">
        <w:rPr>
          <w:rFonts w:ascii="ＭＳ 明朝" w:eastAsia="ＭＳ 明朝" w:hAnsi="ＭＳ 明朝" w:hint="eastAsia"/>
          <w:szCs w:val="21"/>
        </w:rPr>
        <w:t>書類</w:t>
      </w:r>
      <w:r>
        <w:rPr>
          <w:rFonts w:ascii="ＭＳ 明朝" w:eastAsia="ＭＳ 明朝" w:hAnsi="ＭＳ 明朝" w:hint="eastAsia"/>
          <w:szCs w:val="21"/>
        </w:rPr>
        <w:t>を</w:t>
      </w:r>
      <w:r w:rsidR="00155C51" w:rsidRPr="00216B23">
        <w:rPr>
          <w:rFonts w:ascii="ＭＳ 明朝" w:eastAsia="ＭＳ 明朝" w:hAnsi="ＭＳ 明朝" w:hint="eastAsia"/>
          <w:szCs w:val="21"/>
        </w:rPr>
        <w:t>提出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14:paraId="59B94F9A" w14:textId="77777777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２）賃貸契約書等の名義人が申請者と一致しないため</w:t>
      </w:r>
    </w:p>
    <w:p w14:paraId="0273EB73" w14:textId="23C486BD" w:rsidR="00155C51" w:rsidRPr="00216B23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155C51" w:rsidRPr="00216B23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４</w:t>
      </w:r>
      <w:r w:rsidRPr="00216B23">
        <w:rPr>
          <w:rFonts w:ascii="ＭＳ 明朝" w:eastAsia="ＭＳ 明朝" w:hAnsi="ＭＳ 明朝" w:hint="eastAsia"/>
          <w:szCs w:val="21"/>
        </w:rPr>
        <w:t>）（</w:t>
      </w:r>
      <w:r w:rsidR="00822270">
        <w:rPr>
          <w:rFonts w:ascii="ＭＳ 明朝" w:eastAsia="ＭＳ 明朝" w:hAnsi="ＭＳ 明朝" w:hint="eastAsia"/>
          <w:szCs w:val="21"/>
        </w:rPr>
        <w:t>２</w:t>
      </w:r>
      <w:r w:rsidRPr="00216B23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5B1D5C5C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５</w:t>
      </w:r>
      <w:r w:rsidRPr="00216B23">
        <w:rPr>
          <w:rFonts w:ascii="ＭＳ 明朝" w:eastAsia="ＭＳ 明朝" w:hAnsi="ＭＳ 明朝" w:hint="eastAsia"/>
          <w:szCs w:val="21"/>
        </w:rPr>
        <w:t>）その他　（２に記入）</w:t>
      </w:r>
    </w:p>
    <w:p w14:paraId="0079D313" w14:textId="77777777" w:rsidR="00155C51" w:rsidRPr="00822270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２．上記１についての、やむを得ない理由などの説明（経過・事実等）</w:t>
      </w:r>
    </w:p>
    <w:tbl>
      <w:tblPr>
        <w:tblStyle w:val="9"/>
        <w:tblW w:w="9215" w:type="dxa"/>
        <w:tblInd w:w="421" w:type="dxa"/>
        <w:tblLook w:val="04A0" w:firstRow="1" w:lastRow="0" w:firstColumn="1" w:lastColumn="0" w:noHBand="0" w:noVBand="1"/>
      </w:tblPr>
      <w:tblGrid>
        <w:gridCol w:w="9215"/>
      </w:tblGrid>
      <w:tr w:rsidR="00155C51" w:rsidRPr="00216B23" w14:paraId="2AA6131B" w14:textId="77777777" w:rsidTr="004E7BB1">
        <w:trPr>
          <w:trHeight w:val="3528"/>
        </w:trPr>
        <w:tc>
          <w:tcPr>
            <w:tcW w:w="9215" w:type="dxa"/>
          </w:tcPr>
          <w:p w14:paraId="7A5334CA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1744DFA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３．賃貸契約書等の相手</w:t>
      </w:r>
      <w:r w:rsidR="00C03A72">
        <w:rPr>
          <w:rFonts w:ascii="ＭＳ 明朝" w:eastAsia="ＭＳ 明朝" w:hAnsi="ＭＳ 明朝" w:hint="eastAsia"/>
          <w:szCs w:val="21"/>
        </w:rPr>
        <w:t>方（名義人）</w:t>
      </w:r>
      <w:r w:rsidRPr="00216B23">
        <w:rPr>
          <w:rFonts w:ascii="ＭＳ 明朝" w:eastAsia="ＭＳ 明朝" w:hAnsi="ＭＳ 明朝" w:hint="eastAsia"/>
          <w:szCs w:val="21"/>
        </w:rPr>
        <w:t>の自署　※</w:t>
      </w:r>
      <w:r w:rsidR="00C03A72">
        <w:rPr>
          <w:rFonts w:ascii="ＭＳ 明朝" w:eastAsia="ＭＳ 明朝" w:hAnsi="ＭＳ 明朝" w:hint="eastAsia"/>
          <w:szCs w:val="21"/>
        </w:rPr>
        <w:t>１の</w:t>
      </w:r>
      <w:r w:rsidRPr="00216B23">
        <w:rPr>
          <w:rFonts w:ascii="ＭＳ 明朝" w:eastAsia="ＭＳ 明朝" w:hAnsi="ＭＳ 明朝" w:hint="eastAsia"/>
          <w:szCs w:val="21"/>
        </w:rPr>
        <w:t>（２）の場合は記入</w:t>
      </w:r>
    </w:p>
    <w:p w14:paraId="1331FDA0" w14:textId="77777777" w:rsidR="00155C51" w:rsidRPr="00216B23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55C51" w:rsidRPr="00216B23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55C51" w:rsidRPr="00216B23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216B23" w:rsidRDefault="00155C51" w:rsidP="004E7BB1">
                  <w:pPr>
                    <w:widowControl w:val="0"/>
                    <w:jc w:val="center"/>
                  </w:pPr>
                  <w:r w:rsidRPr="00216B23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216B23" w:rsidRDefault="00155C51" w:rsidP="004E7BB1">
                  <w:pPr>
                    <w:widowControl w:val="0"/>
                    <w:jc w:val="right"/>
                  </w:pPr>
                  <w:r w:rsidRPr="00216B23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0343" id="大かっこ 8" o:spid="_x0000_s1026" type="#_x0000_t185" style="position:absolute;left:0;text-align:left;margin-left:.9pt;margin-top:17.7pt;width:56.7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住所</w:t>
            </w:r>
          </w:p>
          <w:p w14:paraId="00AA8B93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 xml:space="preserve">本店所在地　</w:t>
            </w:r>
            <w:r w:rsidRPr="00216B23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01D4" id="大かっこ 9" o:spid="_x0000_s1026" type="#_x0000_t185" style="position:absolute;left:0;text-align:left;margin-left:1.05pt;margin-top:16.15pt;width:88.1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氏名</w:t>
            </w:r>
          </w:p>
          <w:p w14:paraId="040617FB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>及び代表者氏名</w:t>
            </w:r>
            <w:r w:rsidRPr="00216B23">
              <w:rPr>
                <w:rFonts w:hint="eastAsia"/>
              </w:rPr>
              <w:t xml:space="preserve">　　　　　 </w:t>
            </w:r>
            <w:r w:rsidRPr="00216B23">
              <w:rPr>
                <w:rFonts w:hint="eastAsia"/>
                <w:sz w:val="12"/>
              </w:rPr>
              <w:t xml:space="preserve"> </w:t>
            </w:r>
            <w:r w:rsidRPr="00216B23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216B23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216B23" w:rsidRDefault="00155C51" w:rsidP="004E7BB1">
            <w:pPr>
              <w:widowControl w:val="0"/>
            </w:pPr>
            <w:r w:rsidRPr="00216B23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216B23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216B23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155C51" w:rsidRPr="00216B23">
        <w:rPr>
          <w:rFonts w:ascii="ＭＳ 明朝" w:eastAsia="ＭＳ 明朝" w:hAnsi="ＭＳ 明朝" w:hint="eastAsia"/>
          <w:szCs w:val="21"/>
        </w:rPr>
        <w:t>審査の結果、本府より直接説明を</w:t>
      </w:r>
      <w:proofErr w:type="gramStart"/>
      <w:r w:rsidR="00155C51" w:rsidRPr="00216B23">
        <w:rPr>
          <w:rFonts w:ascii="ＭＳ 明朝" w:eastAsia="ＭＳ 明朝" w:hAnsi="ＭＳ 明朝" w:hint="eastAsia"/>
          <w:szCs w:val="21"/>
        </w:rPr>
        <w:t>求めたり</w:t>
      </w:r>
      <w:proofErr w:type="gramEnd"/>
      <w:r w:rsidR="00155C51" w:rsidRPr="00216B23">
        <w:rPr>
          <w:rFonts w:ascii="ＭＳ 明朝" w:eastAsia="ＭＳ 明朝" w:hAnsi="ＭＳ 明朝" w:hint="eastAsia"/>
          <w:szCs w:val="21"/>
        </w:rPr>
        <w:t>、追加資料の提出を求めることがあります。</w:t>
      </w:r>
    </w:p>
    <w:p w14:paraId="2C2292D7" w14:textId="32737431" w:rsidR="00A06130" w:rsidRDefault="00155C51" w:rsidP="00C03A72">
      <w:pPr>
        <w:tabs>
          <w:tab w:val="left" w:pos="4395"/>
        </w:tabs>
        <w:ind w:firstLineChars="300" w:firstLine="630"/>
        <w:rPr>
          <w:rFonts w:ascii="ＭＳ 明朝" w:eastAsia="ＭＳ 明朝" w:hAnsi="ＭＳ 明朝"/>
        </w:rPr>
      </w:pPr>
      <w:r w:rsidRPr="00216B23">
        <w:rPr>
          <w:rFonts w:ascii="ＭＳ 明朝" w:eastAsia="ＭＳ 明朝" w:hAnsi="ＭＳ 明朝" w:hint="eastAsia"/>
          <w:szCs w:val="21"/>
        </w:rPr>
        <w:t>また、支給要件を満たし</w:t>
      </w:r>
      <w:r w:rsidRPr="00216B23">
        <w:rPr>
          <w:rFonts w:ascii="ＭＳ 明朝" w:eastAsia="ＭＳ 明朝" w:hAnsi="ＭＳ 明朝" w:hint="eastAsia"/>
        </w:rPr>
        <w:t>ていないと判断した場合は、不支給決定とする場合があります。</w:t>
      </w:r>
    </w:p>
    <w:p w14:paraId="1CFA7CAE" w14:textId="2910008F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p w14:paraId="65F23175" w14:textId="77777777" w:rsidR="00974D96" w:rsidRDefault="00974D96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p w14:paraId="65F11B3A" w14:textId="77777777" w:rsidR="002823FA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2823FA" w:rsidSect="002823FA">
      <w:footerReference w:type="default" r:id="rId11"/>
      <w:type w:val="continuous"/>
      <w:pgSz w:w="11906" w:h="16838" w:code="9"/>
      <w:pgMar w:top="340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198F" w14:textId="77777777" w:rsidR="001C52B6" w:rsidRDefault="001C52B6" w:rsidP="00AF7214">
      <w:r>
        <w:separator/>
      </w:r>
    </w:p>
  </w:endnote>
  <w:endnote w:type="continuationSeparator" w:id="0">
    <w:p w14:paraId="0A59662A" w14:textId="77777777" w:rsidR="001C52B6" w:rsidRDefault="001C52B6" w:rsidP="00AF7214">
      <w:r>
        <w:continuationSeparator/>
      </w:r>
    </w:p>
  </w:endnote>
  <w:endnote w:type="continuationNotice" w:id="1">
    <w:p w14:paraId="7DE072DA" w14:textId="77777777" w:rsidR="001C52B6" w:rsidRDefault="001C52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B4CB" w14:textId="77777777" w:rsidR="0099271B" w:rsidRDefault="009927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9005" w14:textId="77777777" w:rsidR="001C52B6" w:rsidRDefault="001C52B6" w:rsidP="00AF7214">
      <w:r>
        <w:separator/>
      </w:r>
    </w:p>
  </w:footnote>
  <w:footnote w:type="continuationSeparator" w:id="0">
    <w:p w14:paraId="06B79327" w14:textId="77777777" w:rsidR="001C52B6" w:rsidRDefault="001C52B6" w:rsidP="00AF7214">
      <w:r>
        <w:continuationSeparator/>
      </w:r>
    </w:p>
  </w:footnote>
  <w:footnote w:type="continuationNotice" w:id="1">
    <w:p w14:paraId="2D8C25D6" w14:textId="77777777" w:rsidR="001C52B6" w:rsidRDefault="001C52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320A"/>
    <w:rsid w:val="00023515"/>
    <w:rsid w:val="0002355A"/>
    <w:rsid w:val="00023BC0"/>
    <w:rsid w:val="00024328"/>
    <w:rsid w:val="000249DB"/>
    <w:rsid w:val="00025CDF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8AA"/>
    <w:rsid w:val="0004790A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2B6"/>
    <w:rsid w:val="001C57E3"/>
    <w:rsid w:val="001C595B"/>
    <w:rsid w:val="001C59E9"/>
    <w:rsid w:val="001C6196"/>
    <w:rsid w:val="001C632D"/>
    <w:rsid w:val="001C6666"/>
    <w:rsid w:val="001C6E59"/>
    <w:rsid w:val="001C7D67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593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03C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B6D2E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C7C8B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917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4D96"/>
    <w:rsid w:val="00975525"/>
    <w:rsid w:val="009758F1"/>
    <w:rsid w:val="00975DE4"/>
    <w:rsid w:val="0097792B"/>
    <w:rsid w:val="00977FD8"/>
    <w:rsid w:val="0098005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17899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1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6529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44A7"/>
    <w:rsid w:val="00D25B8B"/>
    <w:rsid w:val="00D30064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415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334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AB1-58F8-4942-A81D-A7671304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F44FD-D6BC-48C6-9D1E-D54CA7ECA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53CA1-6697-4A16-9ED5-1535F0A72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0E2AE-3912-458D-8398-114C7E13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5T00:51:00Z</dcterms:created>
  <dcterms:modified xsi:type="dcterms:W3CDTF">2021-06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